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BE" w:rsidRPr="00D244BE" w:rsidRDefault="00D244BE" w:rsidP="00A21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244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D244BE" w:rsidRPr="00D244BE" w:rsidRDefault="00D244BE" w:rsidP="00A21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244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одского поселения Кильдинстрой</w:t>
      </w:r>
    </w:p>
    <w:p w:rsidR="00D244BE" w:rsidRPr="00D244BE" w:rsidRDefault="00D244BE" w:rsidP="00A21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244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льского района Мурманской области</w:t>
      </w:r>
    </w:p>
    <w:p w:rsidR="00D244BE" w:rsidRPr="00D244BE" w:rsidRDefault="00D244BE" w:rsidP="00A21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244BE" w:rsidRPr="00D244BE" w:rsidRDefault="00D244BE" w:rsidP="00A21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D244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D244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D244BE" w:rsidRPr="00D244BE" w:rsidRDefault="00D244BE" w:rsidP="00A21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44BE" w:rsidRPr="004B72C8" w:rsidRDefault="009F7801" w:rsidP="00A21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декабря</w:t>
      </w:r>
      <w:r w:rsidR="008B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4BE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7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44BE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D244BE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44BE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44BE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D244BE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D244BE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ильдинстрой</w:t>
      </w:r>
      <w:r w:rsidR="00D244BE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44BE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44BE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44BE" w:rsidRPr="004B72C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88B">
        <w:rPr>
          <w:rFonts w:ascii="Times New Roman" w:eastAsia="Times New Roman" w:hAnsi="Times New Roman" w:cs="Times New Roman"/>
          <w:sz w:val="28"/>
          <w:szCs w:val="28"/>
          <w:lang w:eastAsia="ru-RU"/>
        </w:rPr>
        <w:t>585</w:t>
      </w:r>
      <w:r w:rsidR="00D244BE" w:rsidRPr="004B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44BE" w:rsidRPr="00D244BE" w:rsidRDefault="00D244BE" w:rsidP="00A2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53D9" w:rsidRPr="008A53D9" w:rsidRDefault="008A53D9" w:rsidP="00A2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авил проверки достоверности и полноты сведений </w:t>
      </w:r>
    </w:p>
    <w:p w:rsidR="00EF6301" w:rsidRDefault="008A53D9" w:rsidP="00A2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</w:t>
      </w:r>
      <w:r w:rsidR="00EF6301" w:rsidRPr="008A5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 должности</w:t>
      </w:r>
    </w:p>
    <w:p w:rsidR="008A53D9" w:rsidRPr="00D244BE" w:rsidRDefault="008A53D9" w:rsidP="00A215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4BE" w:rsidRDefault="004D7705" w:rsidP="00A21532">
      <w:pPr>
        <w:pStyle w:val="1"/>
        <w:spacing w:after="0" w:line="240" w:lineRule="auto"/>
        <w:ind w:firstLine="689"/>
        <w:contextualSpacing/>
        <w:jc w:val="both"/>
        <w:rPr>
          <w:sz w:val="28"/>
          <w:szCs w:val="28"/>
          <w:lang w:eastAsia="ru-RU"/>
        </w:rPr>
      </w:pPr>
      <w:proofErr w:type="gramStart"/>
      <w:r w:rsidRPr="004D7705">
        <w:rPr>
          <w:sz w:val="28"/>
          <w:szCs w:val="28"/>
        </w:rPr>
        <w:t xml:space="preserve">В целях реализации части 7.1 статьи 8 </w:t>
      </w:r>
      <w:r w:rsidRPr="00FD1A43">
        <w:rPr>
          <w:sz w:val="28"/>
          <w:szCs w:val="28"/>
        </w:rPr>
        <w:t>Федерального закона от 25.12.2008 № 273-ФЗ «О</w:t>
      </w:r>
      <w:r w:rsidR="00EC1CEB">
        <w:rPr>
          <w:sz w:val="28"/>
          <w:szCs w:val="28"/>
        </w:rPr>
        <w:t xml:space="preserve"> </w:t>
      </w:r>
      <w:r w:rsidRPr="00FD1A43">
        <w:rPr>
          <w:sz w:val="28"/>
          <w:szCs w:val="28"/>
        </w:rPr>
        <w:t xml:space="preserve">противодействии коррупции», </w:t>
      </w:r>
      <w:r w:rsidRPr="004D7705">
        <w:rPr>
          <w:sz w:val="28"/>
          <w:szCs w:val="28"/>
        </w:rPr>
        <w:t xml:space="preserve">руководствуясь пунктом 2 </w:t>
      </w:r>
      <w:r w:rsidR="00CC266F">
        <w:rPr>
          <w:sz w:val="28"/>
          <w:szCs w:val="28"/>
        </w:rPr>
        <w:t>постановления</w:t>
      </w:r>
      <w:r w:rsidRPr="00FD1A43">
        <w:rPr>
          <w:sz w:val="28"/>
          <w:szCs w:val="28"/>
        </w:rPr>
        <w:t xml:space="preserve"> Правительства РФ от 13.03.2013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</w:t>
      </w:r>
      <w:r>
        <w:rPr>
          <w:sz w:val="28"/>
          <w:szCs w:val="28"/>
        </w:rPr>
        <w:t>»</w:t>
      </w:r>
      <w:r w:rsidR="00D244BE" w:rsidRPr="00D244BE">
        <w:rPr>
          <w:sz w:val="28"/>
          <w:szCs w:val="28"/>
          <w:lang w:eastAsia="ru-RU"/>
        </w:rPr>
        <w:t>, Администрация городского поселения Кильдинстрой Кольского</w:t>
      </w:r>
      <w:proofErr w:type="gramEnd"/>
      <w:r w:rsidR="00D244BE" w:rsidRPr="00D244BE">
        <w:rPr>
          <w:sz w:val="28"/>
          <w:szCs w:val="28"/>
          <w:lang w:eastAsia="ru-RU"/>
        </w:rPr>
        <w:t xml:space="preserve"> района Мурманской области,</w:t>
      </w:r>
    </w:p>
    <w:p w:rsidR="00A21532" w:rsidRPr="00D244BE" w:rsidRDefault="00A21532" w:rsidP="00A21532">
      <w:pPr>
        <w:pStyle w:val="1"/>
        <w:spacing w:after="0" w:line="240" w:lineRule="auto"/>
        <w:ind w:firstLine="689"/>
        <w:contextualSpacing/>
        <w:jc w:val="both"/>
        <w:rPr>
          <w:sz w:val="28"/>
          <w:szCs w:val="28"/>
        </w:rPr>
      </w:pPr>
    </w:p>
    <w:p w:rsidR="00D244BE" w:rsidRPr="00D244BE" w:rsidRDefault="00D244BE" w:rsidP="00A215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D24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proofErr w:type="gramEnd"/>
      <w:r w:rsidRPr="00D24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 с т а н о в л я е т:</w:t>
      </w:r>
    </w:p>
    <w:p w:rsidR="00D244BE" w:rsidRPr="00D244BE" w:rsidRDefault="00D244BE" w:rsidP="00A21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40012"/>
    </w:p>
    <w:bookmarkEnd w:id="0"/>
    <w:p w:rsidR="00051284" w:rsidRDefault="00D244BE" w:rsidP="00A21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5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579" w:rsidRPr="005E35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Правила проверки достоверности и</w:t>
      </w:r>
      <w:r w:rsidR="00EC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579" w:rsidRPr="005E3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</w:t>
      </w:r>
      <w:r w:rsidR="00EC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579" w:rsidRPr="005E35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, и лицами, замеща</w:t>
      </w:r>
      <w:r w:rsidR="004558C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и эти должности (далее – Правила</w:t>
      </w:r>
      <w:r w:rsidR="008609B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гласно приложению</w:t>
      </w:r>
      <w:r w:rsidR="005E3579" w:rsidRPr="005E35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841" w:rsidRPr="000415A8" w:rsidRDefault="0036751B" w:rsidP="00A21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дровой службе Администрации городского поселения Кильдинстрой обеспечить ознакомл</w:t>
      </w:r>
      <w:r w:rsidR="0029721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с настоящим 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 </w:t>
      </w:r>
      <w:r w:rsidR="00297217" w:rsidRPr="00FD1A43">
        <w:rPr>
          <w:rFonts w:ascii="Times New Roman" w:hAnsi="Times New Roman" w:cs="Times New Roman"/>
          <w:sz w:val="28"/>
          <w:szCs w:val="28"/>
        </w:rPr>
        <w:t>руководителей подведомственных</w:t>
      </w:r>
      <w:r w:rsidR="00A2489F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297217" w:rsidRPr="00FD1A43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EB0238">
        <w:rPr>
          <w:rFonts w:ascii="Times New Roman" w:hAnsi="Times New Roman" w:cs="Times New Roman"/>
          <w:sz w:val="28"/>
          <w:szCs w:val="28"/>
        </w:rPr>
        <w:t>.</w:t>
      </w:r>
    </w:p>
    <w:p w:rsidR="00842350" w:rsidRPr="00EE08B3" w:rsidRDefault="00A2489F" w:rsidP="00A21532">
      <w:pPr>
        <w:pStyle w:val="ConsPlusTitle"/>
        <w:widowControl/>
        <w:ind w:firstLine="567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842350" w:rsidRPr="005F24BA">
        <w:rPr>
          <w:rFonts w:eastAsia="Calibri"/>
          <w:b w:val="0"/>
          <w:sz w:val="28"/>
          <w:szCs w:val="28"/>
          <w:lang w:eastAsia="en-US"/>
        </w:rPr>
        <w:t xml:space="preserve">3. </w:t>
      </w:r>
      <w:r w:rsidR="00842350" w:rsidRPr="005F24BA">
        <w:rPr>
          <w:b w:val="0"/>
          <w:sz w:val="28"/>
          <w:szCs w:val="28"/>
        </w:rPr>
        <w:t xml:space="preserve">Настоящее постановление подлежит официальному опубликованию </w:t>
      </w:r>
      <w:r w:rsidR="00842350" w:rsidRPr="005F24BA">
        <w:rPr>
          <w:rFonts w:eastAsia="Calibri"/>
          <w:b w:val="0"/>
          <w:sz w:val="28"/>
          <w:szCs w:val="28"/>
          <w:lang w:eastAsia="en-US"/>
        </w:rPr>
        <w:t xml:space="preserve">на официальном сайте Администрации городского поселения Кильдинстрой в </w:t>
      </w:r>
      <w:r w:rsidR="00842350" w:rsidRPr="00EE08B3">
        <w:rPr>
          <w:rFonts w:eastAsia="Calibri"/>
          <w:b w:val="0"/>
          <w:sz w:val="28"/>
          <w:szCs w:val="28"/>
          <w:lang w:eastAsia="en-US"/>
        </w:rPr>
        <w:t>информационно-телеком</w:t>
      </w:r>
      <w:r w:rsidR="00A21532">
        <w:rPr>
          <w:rFonts w:eastAsia="Calibri"/>
          <w:b w:val="0"/>
          <w:sz w:val="28"/>
          <w:szCs w:val="28"/>
          <w:lang w:eastAsia="en-US"/>
        </w:rPr>
        <w:t>м</w:t>
      </w:r>
      <w:r w:rsidR="00842350" w:rsidRPr="00EE08B3">
        <w:rPr>
          <w:rFonts w:eastAsia="Calibri"/>
          <w:b w:val="0"/>
          <w:sz w:val="28"/>
          <w:szCs w:val="28"/>
          <w:lang w:eastAsia="en-US"/>
        </w:rPr>
        <w:t xml:space="preserve">уникационной сети «Интернет» по адресу </w:t>
      </w:r>
      <w:hyperlink r:id="rId8" w:history="1">
        <w:r w:rsidR="0030718A" w:rsidRPr="00EE08B3">
          <w:rPr>
            <w:rStyle w:val="a6"/>
            <w:rFonts w:eastAsia="Calibri"/>
            <w:b w:val="0"/>
            <w:color w:val="auto"/>
            <w:sz w:val="28"/>
            <w:szCs w:val="28"/>
            <w:u w:val="none"/>
            <w:lang w:eastAsia="en-US"/>
          </w:rPr>
          <w:t>http://mokildin.ru</w:t>
        </w:r>
      </w:hyperlink>
      <w:r w:rsidR="0030718A" w:rsidRPr="00EE08B3">
        <w:rPr>
          <w:rFonts w:eastAsia="Calibri"/>
          <w:b w:val="0"/>
          <w:sz w:val="28"/>
          <w:szCs w:val="28"/>
          <w:lang w:eastAsia="en-US"/>
        </w:rPr>
        <w:t>.</w:t>
      </w:r>
    </w:p>
    <w:p w:rsidR="00842350" w:rsidRPr="00842350" w:rsidRDefault="00842350" w:rsidP="00A215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35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исполнения настоящего постановления оставляю за собой.</w:t>
      </w:r>
    </w:p>
    <w:p w:rsidR="00EB0238" w:rsidRDefault="00EB0238" w:rsidP="00A215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350" w:rsidRPr="00842350" w:rsidRDefault="00842350" w:rsidP="00A215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842350" w:rsidRPr="00842350" w:rsidRDefault="00842350" w:rsidP="00A215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Кильдинстрой</w:t>
      </w:r>
    </w:p>
    <w:p w:rsidR="00D244BE" w:rsidRDefault="00842350" w:rsidP="00A215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3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ского района Мурманской области</w:t>
      </w:r>
      <w:r w:rsidRPr="0084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1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1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1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1" w:name="_GoBack"/>
      <w:bookmarkEnd w:id="1"/>
      <w:r w:rsidR="00EC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</w:t>
      </w:r>
      <w:r w:rsidR="0068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версто</w:t>
      </w:r>
      <w:r w:rsidR="0068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11288B" w:rsidRDefault="00EC1CEB" w:rsidP="00A215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1532" w:rsidRDefault="00A21532" w:rsidP="00A215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498" w:rsidRDefault="00447498" w:rsidP="00A215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C10D2D" w:rsidRPr="00C10D2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  <w:r w:rsidR="00EC1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7498" w:rsidRPr="00447498" w:rsidRDefault="00447498" w:rsidP="00A215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447498">
        <w:t xml:space="preserve"> </w:t>
      </w:r>
      <w:r w:rsidRPr="004474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447498" w:rsidRPr="00447498" w:rsidRDefault="00EC1CEB" w:rsidP="00A215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498" w:rsidRPr="004474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Кильдинстрой</w:t>
      </w:r>
    </w:p>
    <w:p w:rsidR="00447498" w:rsidRDefault="00EC1CEB" w:rsidP="00A215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4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D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53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D64D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215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D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6 г.</w:t>
      </w:r>
      <w:r w:rsidR="0044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D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5</w:t>
      </w:r>
    </w:p>
    <w:p w:rsidR="00C10D2D" w:rsidRPr="00447498" w:rsidRDefault="00EC1CEB" w:rsidP="00A215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0D2D" w:rsidRDefault="00C10D2D" w:rsidP="00A215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54C" w:rsidRPr="00FD1A43" w:rsidRDefault="00A8154C" w:rsidP="00A215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bCs/>
          <w:sz w:val="28"/>
          <w:szCs w:val="28"/>
        </w:rPr>
        <w:t>ПРАВИЛА</w:t>
      </w:r>
    </w:p>
    <w:p w:rsidR="00A8154C" w:rsidRPr="00FD1A43" w:rsidRDefault="00A8154C" w:rsidP="00A215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ки достоверности и полноты сведений о доходах, </w:t>
      </w:r>
    </w:p>
    <w:p w:rsidR="00A8154C" w:rsidRPr="00E171F5" w:rsidRDefault="00A8154C" w:rsidP="00A21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bCs/>
          <w:sz w:val="28"/>
          <w:szCs w:val="28"/>
        </w:rPr>
        <w:t>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  <w:r w:rsidR="00EC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154C" w:rsidRPr="00E171F5" w:rsidRDefault="00A8154C" w:rsidP="00A215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54C" w:rsidRPr="00F153A2" w:rsidRDefault="00A8154C" w:rsidP="00A215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1F5"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="00EC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Par48"/>
      <w:bookmarkEnd w:id="2"/>
      <w:proofErr w:type="gramStart"/>
      <w:r w:rsidRPr="00FD1A43">
        <w:rPr>
          <w:rFonts w:ascii="Times New Roman" w:eastAsia="Times New Roman" w:hAnsi="Times New Roman" w:cs="Times New Roman"/>
          <w:sz w:val="28"/>
          <w:szCs w:val="28"/>
        </w:rPr>
        <w:t>Настоящими Правилами устанавливается порядок осуществления проверки достоверности и полноты, представленных гражданами, претендующими на замещение должностей руководителей муниципальных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 - проверка).</w:t>
      </w:r>
      <w:proofErr w:type="gramEnd"/>
    </w:p>
    <w:p w:rsidR="00A8154C" w:rsidRPr="00FD1A43" w:rsidRDefault="00A8154C" w:rsidP="00A21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2. Проверка осуществляется по решению учредителя муниципального учреждения или лица, которому такие полномочия предоставлены учредителем.</w:t>
      </w:r>
    </w:p>
    <w:p w:rsidR="00A8154C" w:rsidRPr="00FD1A43" w:rsidRDefault="00A8154C" w:rsidP="00A21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3. Про</w:t>
      </w:r>
      <w:r w:rsidR="00002A0C">
        <w:rPr>
          <w:rFonts w:ascii="Times New Roman" w:eastAsia="Times New Roman" w:hAnsi="Times New Roman" w:cs="Times New Roman"/>
          <w:sz w:val="28"/>
          <w:szCs w:val="28"/>
        </w:rPr>
        <w:t>верку осуществляет</w:t>
      </w:r>
      <w:r w:rsidR="00002A0C" w:rsidRPr="00002A0C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 (должностные лица), уполномо</w:t>
      </w:r>
      <w:r w:rsidR="00C70360">
        <w:rPr>
          <w:rFonts w:ascii="Times New Roman" w:eastAsia="Times New Roman" w:hAnsi="Times New Roman" w:cs="Times New Roman"/>
          <w:sz w:val="28"/>
          <w:szCs w:val="28"/>
        </w:rPr>
        <w:t>ченное главой Администрации городского поселения Кильдинстрой</w:t>
      </w:r>
      <w:r w:rsidR="00002A0C" w:rsidRPr="00002A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154C" w:rsidRPr="00FD1A43" w:rsidRDefault="00A8154C" w:rsidP="00A21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4. Основанием для осуществления проверки является информация, представленная в письменном виде в установленном порядке:</w:t>
      </w:r>
    </w:p>
    <w:p w:rsidR="00A8154C" w:rsidRPr="00FD1A43" w:rsidRDefault="00A8154C" w:rsidP="00A21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а) правоохранительными органами, иными государственными органами, органами местного самоуправления и их должностными лицами;</w:t>
      </w:r>
    </w:p>
    <w:p w:rsidR="00A8154C" w:rsidRPr="00FD1A43" w:rsidRDefault="00A8154C" w:rsidP="00A21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б) кадровыми службами муниципальных органов по профилактике коррупционных и иных правонарушений;</w:t>
      </w:r>
    </w:p>
    <w:p w:rsidR="00A8154C" w:rsidRPr="00FD1A43" w:rsidRDefault="00A8154C" w:rsidP="00A21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 xml:space="preserve">в) постоянно действующими руководящими органами политических партий и зарегистрированных в соответствии с законодательством </w:t>
      </w:r>
      <w:r w:rsidRPr="00FD1A43">
        <w:rPr>
          <w:rFonts w:ascii="Times New Roman" w:eastAsia="Times New Roman" w:hAnsi="Times New Roman" w:cs="Times New Roman"/>
          <w:sz w:val="28"/>
          <w:szCs w:val="28"/>
        </w:rPr>
        <w:br/>
        <w:t>Российской Федерации иных общероссийских общественных объединений, не являющихся политическими партиями;</w:t>
      </w:r>
    </w:p>
    <w:p w:rsidR="00A8154C" w:rsidRPr="00FD1A43" w:rsidRDefault="00A8154C" w:rsidP="00A21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г) Общественной палатой Российской Федерации;</w:t>
      </w:r>
    </w:p>
    <w:p w:rsidR="00A8154C" w:rsidRPr="00FD1A43" w:rsidRDefault="00A8154C" w:rsidP="00A21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д) общероссийскими средствами массовой информации.</w:t>
      </w:r>
    </w:p>
    <w:p w:rsidR="00A8154C" w:rsidRPr="00FD1A43" w:rsidRDefault="00A8154C" w:rsidP="00A21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5. Информация анонимного характера не может служить основанием для проверки.</w:t>
      </w:r>
    </w:p>
    <w:p w:rsidR="00A8154C" w:rsidRPr="00FD1A43" w:rsidRDefault="00A8154C" w:rsidP="00A21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6. Проверка осуществляется в срок, не превышающий 60 дней со дня принятия решения о ее проведении. Срок проверки может быть продлен до</w:t>
      </w:r>
      <w:r w:rsidR="00EC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A43">
        <w:rPr>
          <w:rFonts w:ascii="Times New Roman" w:eastAsia="Times New Roman" w:hAnsi="Times New Roman" w:cs="Times New Roman"/>
          <w:sz w:val="28"/>
          <w:szCs w:val="28"/>
        </w:rPr>
        <w:t>90 дней учредителем муниципального учреждения или лицом, которому такие полномочия предоставлены учредителем.</w:t>
      </w:r>
    </w:p>
    <w:p w:rsidR="00A8154C" w:rsidRPr="00FD1A43" w:rsidRDefault="00A8154C" w:rsidP="00A21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 xml:space="preserve">7. При осуществлении проверки </w:t>
      </w:r>
      <w:r w:rsidR="009B24CF" w:rsidRPr="00002A0C">
        <w:rPr>
          <w:rFonts w:ascii="Times New Roman" w:eastAsia="Times New Roman" w:hAnsi="Times New Roman" w:cs="Times New Roman"/>
          <w:sz w:val="28"/>
          <w:szCs w:val="28"/>
        </w:rPr>
        <w:t>должностное лицо (должностные лица), уполномо</w:t>
      </w:r>
      <w:r w:rsidR="009B24CF">
        <w:rPr>
          <w:rFonts w:ascii="Times New Roman" w:eastAsia="Times New Roman" w:hAnsi="Times New Roman" w:cs="Times New Roman"/>
          <w:sz w:val="28"/>
          <w:szCs w:val="28"/>
        </w:rPr>
        <w:t>ченное главой Администрации городского поселения Кильдинстрой</w:t>
      </w:r>
      <w:r w:rsidRPr="00FD1A43">
        <w:rPr>
          <w:rFonts w:ascii="Times New Roman" w:eastAsia="Times New Roman" w:hAnsi="Times New Roman" w:cs="Times New Roman"/>
          <w:sz w:val="28"/>
          <w:szCs w:val="28"/>
        </w:rPr>
        <w:t xml:space="preserve"> вправе:</w:t>
      </w:r>
    </w:p>
    <w:p w:rsidR="00A8154C" w:rsidRPr="00FD1A43" w:rsidRDefault="00A8154C" w:rsidP="00A21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lastRenderedPageBreak/>
        <w:t>а) 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</w:p>
    <w:p w:rsidR="00A8154C" w:rsidRPr="00FD1A43" w:rsidRDefault="00A8154C" w:rsidP="00A21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1A43">
        <w:rPr>
          <w:rFonts w:ascii="Times New Roman" w:eastAsia="Times New Roman" w:hAnsi="Times New Roman" w:cs="Times New Roman"/>
          <w:sz w:val="28"/>
          <w:szCs w:val="28"/>
        </w:rPr>
        <w:t>б) 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A8154C" w:rsidRPr="00FD1A43" w:rsidRDefault="00A8154C" w:rsidP="00A21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в) 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A8154C" w:rsidRPr="00FD1A43" w:rsidRDefault="00A8154C" w:rsidP="00A21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8. Учредитель муниципального учреждения или лицо, которому такие полномочия предоставлены учредителем, обеспечивает:</w:t>
      </w:r>
    </w:p>
    <w:p w:rsidR="00A8154C" w:rsidRPr="00FD1A43" w:rsidRDefault="00A8154C" w:rsidP="00A21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а) уведомление в письменной форме лица, замещающего должность руководителя муниципального учреждения, о начале в отношении его проверки - в течение 2 рабочих дней со дня принятия решения о начале проверки;</w:t>
      </w:r>
    </w:p>
    <w:p w:rsidR="00A8154C" w:rsidRPr="00FD1A43" w:rsidRDefault="00A8154C" w:rsidP="00A21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б) информирование лица, замещающего должность руководителя муниципального учреждения, в случае его обращения о том, какие представленные им сведения, указанные в пункте 1 настоящих Правил, подлежат проверке, - в течение 7 рабочих дней со дня обращения, а при наличии уважительной причины</w:t>
      </w:r>
      <w:r w:rsidR="00EC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A43">
        <w:rPr>
          <w:rFonts w:ascii="Times New Roman" w:eastAsia="Times New Roman" w:hAnsi="Times New Roman" w:cs="Times New Roman"/>
          <w:sz w:val="28"/>
          <w:szCs w:val="28"/>
        </w:rPr>
        <w:t>-</w:t>
      </w:r>
      <w:r w:rsidR="00EC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A43">
        <w:rPr>
          <w:rFonts w:ascii="Times New Roman" w:eastAsia="Times New Roman" w:hAnsi="Times New Roman" w:cs="Times New Roman"/>
          <w:sz w:val="28"/>
          <w:szCs w:val="28"/>
        </w:rPr>
        <w:t>в срок, согласованный с указанным лицом.</w:t>
      </w:r>
    </w:p>
    <w:p w:rsidR="00A8154C" w:rsidRPr="00FD1A43" w:rsidRDefault="00A8154C" w:rsidP="00A21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9. По окончании проверки учредитель муниципального учреждения или лицо, которому такие полномочия предоставлены учредителем, обязаны ознакомить лицо, замещающее должность руководителя муниципального учреждения, с результатами проверки.</w:t>
      </w:r>
    </w:p>
    <w:p w:rsidR="00A8154C" w:rsidRPr="00FD1A43" w:rsidRDefault="00A8154C" w:rsidP="00A21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10. Лицо, замещающее должность руководителя муниципального учреждения, вправе:</w:t>
      </w:r>
    </w:p>
    <w:p w:rsidR="00A8154C" w:rsidRPr="00FD1A43" w:rsidRDefault="00A8154C" w:rsidP="00A21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а) давать пояснения в письменной форме в ходе проверки, а также по результатам проверки;</w:t>
      </w:r>
    </w:p>
    <w:p w:rsidR="00A8154C" w:rsidRPr="00FD1A43" w:rsidRDefault="00A8154C" w:rsidP="00A21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б) представлять дополнительные материалы и давать по ним пояснения в письменной форме.</w:t>
      </w:r>
    </w:p>
    <w:p w:rsidR="00A8154C" w:rsidRPr="00FD1A43" w:rsidRDefault="00A8154C" w:rsidP="00A21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11. По результатам проверки учредитель муниципального учреждения или лицо, которому такие полномочия предоставлены учредителем, принимают одно из следующих решений:</w:t>
      </w:r>
    </w:p>
    <w:p w:rsidR="00A8154C" w:rsidRPr="00FD1A43" w:rsidRDefault="00A8154C" w:rsidP="00A21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а) 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:rsidR="00A8154C" w:rsidRPr="00FD1A43" w:rsidRDefault="00A8154C" w:rsidP="00A21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б) отказ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A8154C" w:rsidRDefault="00A8154C" w:rsidP="00A21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в) применение к лицу, замещающему должность руководителя муниципального учреждения, мер дисциплинарной ответственности.</w:t>
      </w:r>
    </w:p>
    <w:p w:rsidR="00A8154C" w:rsidRPr="00FD1A43" w:rsidRDefault="00A8154C" w:rsidP="00A21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54C" w:rsidRPr="00FD1A43" w:rsidRDefault="00A8154C" w:rsidP="00A21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lastRenderedPageBreak/>
        <w:t>12. 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 соответствующие государственные органы.</w:t>
      </w:r>
    </w:p>
    <w:p w:rsidR="00A8154C" w:rsidRPr="00FD1A43" w:rsidRDefault="00A8154C" w:rsidP="00A21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13. Подлинники справок о доходах, об имуществе и обязательствах имущественного характера, а также материалы проверки, поступившие к</w:t>
      </w:r>
      <w:r w:rsidR="00EC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A43">
        <w:rPr>
          <w:rFonts w:ascii="Times New Roman" w:eastAsia="Times New Roman" w:hAnsi="Times New Roman" w:cs="Times New Roman"/>
          <w:sz w:val="28"/>
          <w:szCs w:val="28"/>
        </w:rPr>
        <w:t>учредителю муниципального учреждения или лицу, которому такие полномочия предоставлены учредителем, хранятся ими в соответствии с законодательством Российской Федерации об архивном деле.</w:t>
      </w:r>
    </w:p>
    <w:sectPr w:rsidR="00A8154C" w:rsidRPr="00FD1A43" w:rsidSect="00A8154C">
      <w:footerReference w:type="even" r:id="rId9"/>
      <w:footerReference w:type="first" r:id="rId10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EB" w:rsidRDefault="007F43EB" w:rsidP="007F5156">
      <w:pPr>
        <w:spacing w:after="0" w:line="240" w:lineRule="auto"/>
      </w:pPr>
      <w:r>
        <w:separator/>
      </w:r>
    </w:p>
  </w:endnote>
  <w:endnote w:type="continuationSeparator" w:id="0">
    <w:p w:rsidR="007F43EB" w:rsidRDefault="007F43EB" w:rsidP="007F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8B" w:rsidRDefault="00AE7944" w:rsidP="00C067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48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008B" w:rsidRDefault="00EC1CE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8B" w:rsidRPr="0058638C" w:rsidRDefault="00EC1CEB">
    <w:pPr>
      <w:pStyle w:val="a3"/>
      <w:jc w:val="center"/>
    </w:pPr>
  </w:p>
  <w:p w:rsidR="001B008B" w:rsidRDefault="00EC1CE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EB" w:rsidRDefault="007F43EB" w:rsidP="007F5156">
      <w:pPr>
        <w:spacing w:after="0" w:line="240" w:lineRule="auto"/>
      </w:pPr>
      <w:r>
        <w:separator/>
      </w:r>
    </w:p>
  </w:footnote>
  <w:footnote w:type="continuationSeparator" w:id="0">
    <w:p w:rsidR="007F43EB" w:rsidRDefault="007F43EB" w:rsidP="007F5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4BE"/>
    <w:rsid w:val="00002A0C"/>
    <w:rsid w:val="00031BF5"/>
    <w:rsid w:val="000415A8"/>
    <w:rsid w:val="00051284"/>
    <w:rsid w:val="0006589C"/>
    <w:rsid w:val="00077759"/>
    <w:rsid w:val="00080193"/>
    <w:rsid w:val="000A2582"/>
    <w:rsid w:val="000A4106"/>
    <w:rsid w:val="000D5069"/>
    <w:rsid w:val="000E1C05"/>
    <w:rsid w:val="0011288B"/>
    <w:rsid w:val="0016792E"/>
    <w:rsid w:val="00174851"/>
    <w:rsid w:val="001A56AC"/>
    <w:rsid w:val="001B048D"/>
    <w:rsid w:val="001E0EF4"/>
    <w:rsid w:val="00297217"/>
    <w:rsid w:val="002F4AF0"/>
    <w:rsid w:val="00300B0E"/>
    <w:rsid w:val="0030718A"/>
    <w:rsid w:val="003217A0"/>
    <w:rsid w:val="00337BD0"/>
    <w:rsid w:val="0034081E"/>
    <w:rsid w:val="0036751B"/>
    <w:rsid w:val="00372DEC"/>
    <w:rsid w:val="003742E7"/>
    <w:rsid w:val="00380681"/>
    <w:rsid w:val="003807F9"/>
    <w:rsid w:val="003C7D2A"/>
    <w:rsid w:val="003D0BA2"/>
    <w:rsid w:val="003D2021"/>
    <w:rsid w:val="003E5CFB"/>
    <w:rsid w:val="00433D01"/>
    <w:rsid w:val="00447498"/>
    <w:rsid w:val="00453297"/>
    <w:rsid w:val="004558CA"/>
    <w:rsid w:val="004A257E"/>
    <w:rsid w:val="004B00B1"/>
    <w:rsid w:val="004B72C8"/>
    <w:rsid w:val="004D7705"/>
    <w:rsid w:val="00502937"/>
    <w:rsid w:val="0052559F"/>
    <w:rsid w:val="0054708C"/>
    <w:rsid w:val="00552E6B"/>
    <w:rsid w:val="005665EB"/>
    <w:rsid w:val="00573DAE"/>
    <w:rsid w:val="005D6AFA"/>
    <w:rsid w:val="005E3579"/>
    <w:rsid w:val="005F24BA"/>
    <w:rsid w:val="00637F09"/>
    <w:rsid w:val="00644817"/>
    <w:rsid w:val="00671260"/>
    <w:rsid w:val="00676856"/>
    <w:rsid w:val="0068168F"/>
    <w:rsid w:val="00687A9D"/>
    <w:rsid w:val="006D1513"/>
    <w:rsid w:val="006D64DD"/>
    <w:rsid w:val="00707F43"/>
    <w:rsid w:val="00732227"/>
    <w:rsid w:val="007426CE"/>
    <w:rsid w:val="00755885"/>
    <w:rsid w:val="007A4C27"/>
    <w:rsid w:val="007F43EB"/>
    <w:rsid w:val="007F5156"/>
    <w:rsid w:val="008140B7"/>
    <w:rsid w:val="008158FC"/>
    <w:rsid w:val="00836FEF"/>
    <w:rsid w:val="00842350"/>
    <w:rsid w:val="008609B1"/>
    <w:rsid w:val="00877FCD"/>
    <w:rsid w:val="008821FA"/>
    <w:rsid w:val="008A53D9"/>
    <w:rsid w:val="008A651B"/>
    <w:rsid w:val="008B2391"/>
    <w:rsid w:val="008D3B2D"/>
    <w:rsid w:val="008E1115"/>
    <w:rsid w:val="008F4D2A"/>
    <w:rsid w:val="00943942"/>
    <w:rsid w:val="009560E4"/>
    <w:rsid w:val="00965E50"/>
    <w:rsid w:val="00972BE8"/>
    <w:rsid w:val="009B24CF"/>
    <w:rsid w:val="009D36E6"/>
    <w:rsid w:val="009D6C0E"/>
    <w:rsid w:val="009F7801"/>
    <w:rsid w:val="00A00981"/>
    <w:rsid w:val="00A21532"/>
    <w:rsid w:val="00A2489F"/>
    <w:rsid w:val="00A312C1"/>
    <w:rsid w:val="00A32443"/>
    <w:rsid w:val="00A3475B"/>
    <w:rsid w:val="00A41205"/>
    <w:rsid w:val="00A57ED5"/>
    <w:rsid w:val="00A60B20"/>
    <w:rsid w:val="00A8154C"/>
    <w:rsid w:val="00A85D9F"/>
    <w:rsid w:val="00AC4A20"/>
    <w:rsid w:val="00AE7944"/>
    <w:rsid w:val="00B25A96"/>
    <w:rsid w:val="00B32917"/>
    <w:rsid w:val="00B364A6"/>
    <w:rsid w:val="00B87639"/>
    <w:rsid w:val="00BA0BBD"/>
    <w:rsid w:val="00C0347C"/>
    <w:rsid w:val="00C06C1B"/>
    <w:rsid w:val="00C10D2D"/>
    <w:rsid w:val="00C70360"/>
    <w:rsid w:val="00CC096F"/>
    <w:rsid w:val="00CC266F"/>
    <w:rsid w:val="00CC44AB"/>
    <w:rsid w:val="00CF5841"/>
    <w:rsid w:val="00D244BE"/>
    <w:rsid w:val="00D57881"/>
    <w:rsid w:val="00D65C85"/>
    <w:rsid w:val="00E10B28"/>
    <w:rsid w:val="00EB0238"/>
    <w:rsid w:val="00EC1CEB"/>
    <w:rsid w:val="00EE08B3"/>
    <w:rsid w:val="00EF6301"/>
    <w:rsid w:val="00F14BE9"/>
    <w:rsid w:val="00F153A2"/>
    <w:rsid w:val="00F40968"/>
    <w:rsid w:val="00FD516D"/>
    <w:rsid w:val="00FF49F1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244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244B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D244BE"/>
  </w:style>
  <w:style w:type="paragraph" w:customStyle="1" w:styleId="ConsPlusTitle">
    <w:name w:val="ConsPlusTitle"/>
    <w:rsid w:val="00842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718A"/>
    <w:rPr>
      <w:color w:val="0000FF" w:themeColor="hyperlink"/>
      <w:u w:val="single"/>
    </w:rPr>
  </w:style>
  <w:style w:type="character" w:customStyle="1" w:styleId="a7">
    <w:name w:val="Основной текст_"/>
    <w:link w:val="1"/>
    <w:rsid w:val="004D77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4D7705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244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D244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uiPriority w:val="99"/>
    <w:rsid w:val="00D244BE"/>
  </w:style>
  <w:style w:type="paragraph" w:customStyle="1" w:styleId="ConsPlusTitle">
    <w:name w:val="ConsPlusTitle"/>
    <w:rsid w:val="00842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7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kildi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E4D9-1A5B-4D0C-A5E6-3E0E0B42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Кильдинстрой</Company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Юлия Парфенова</cp:lastModifiedBy>
  <cp:revision>12</cp:revision>
  <cp:lastPrinted>2016-06-14T12:46:00Z</cp:lastPrinted>
  <dcterms:created xsi:type="dcterms:W3CDTF">2016-12-06T10:07:00Z</dcterms:created>
  <dcterms:modified xsi:type="dcterms:W3CDTF">2016-12-20T07:26:00Z</dcterms:modified>
</cp:coreProperties>
</file>